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79" w:rsidRPr="002D7079" w:rsidRDefault="002D7079" w:rsidP="002D70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 1</w:t>
      </w:r>
    </w:p>
    <w:p w:rsidR="002D7079" w:rsidRPr="002D7079" w:rsidRDefault="002D7079" w:rsidP="00D801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125" w:rsidRPr="002D7079" w:rsidRDefault="00B1157F" w:rsidP="00D801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УЧАСТНИКА </w:t>
      </w:r>
    </w:p>
    <w:p w:rsidR="00B1157F" w:rsidRPr="002D7079" w:rsidRDefault="00D80125" w:rsidP="00D801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 </w:t>
      </w:r>
      <w:r w:rsidR="00B1157F" w:rsidRPr="002D7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</w:t>
      </w:r>
      <w:r w:rsidR="005D1A35" w:rsidRPr="002D7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И КОНТАКТОВ</w:t>
      </w:r>
    </w:p>
    <w:p w:rsidR="00A153EB" w:rsidRPr="002D7079" w:rsidRDefault="00A153EB" w:rsidP="00D801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7"/>
        <w:gridCol w:w="5058"/>
      </w:tblGrid>
      <w:tr w:rsidR="00D80125" w:rsidRPr="002D7079" w:rsidTr="00D80125">
        <w:tc>
          <w:tcPr>
            <w:tcW w:w="5210" w:type="dxa"/>
          </w:tcPr>
          <w:p w:rsidR="00D80125" w:rsidRPr="002D7079" w:rsidRDefault="00D80125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изации (ИП)</w:t>
            </w:r>
          </w:p>
          <w:p w:rsidR="00BD678B" w:rsidRPr="002D7079" w:rsidRDefault="00BD678B" w:rsidP="00BD678B">
            <w:pPr>
              <w:pStyle w:val="a3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609A" w:rsidRPr="002D7079" w:rsidRDefault="006F609A" w:rsidP="00BD678B">
            <w:pPr>
              <w:pStyle w:val="a3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80125" w:rsidRPr="002D7079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4841" w:rsidRPr="002D7079" w:rsidRDefault="00BB4841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0125" w:rsidRPr="002D7079" w:rsidTr="00D80125">
        <w:tc>
          <w:tcPr>
            <w:tcW w:w="5210" w:type="dxa"/>
          </w:tcPr>
          <w:p w:rsidR="00D80125" w:rsidRPr="002D7079" w:rsidRDefault="00D80125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, должность</w:t>
            </w:r>
          </w:p>
          <w:p w:rsidR="00BD678B" w:rsidRPr="002D7079" w:rsidRDefault="00BD678B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609A" w:rsidRPr="002D7079" w:rsidRDefault="006F609A" w:rsidP="00BD678B">
            <w:pPr>
              <w:pStyle w:val="a3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80125" w:rsidRPr="002D7079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4841" w:rsidRPr="002D7079" w:rsidRDefault="00BB4841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4841" w:rsidRPr="002D7079" w:rsidRDefault="00BB4841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53EB" w:rsidRPr="002D7079" w:rsidTr="00D80125">
        <w:tc>
          <w:tcPr>
            <w:tcW w:w="5210" w:type="dxa"/>
          </w:tcPr>
          <w:p w:rsidR="00A153EB" w:rsidRPr="002D7079" w:rsidRDefault="00A153EB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визиты организации (ИП)</w:t>
            </w:r>
          </w:p>
          <w:p w:rsidR="00A153EB" w:rsidRPr="002D7079" w:rsidRDefault="008054B7" w:rsidP="00A5407C">
            <w:pPr>
              <w:pStyle w:val="a3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юр. и почт. адрес, </w:t>
            </w:r>
            <w:r w:rsidR="00A5407C"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, 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НН, </w:t>
            </w:r>
            <w:r w:rsidR="005536E9"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компании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BD678B" w:rsidRPr="002D7079" w:rsidRDefault="00BD678B" w:rsidP="002D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DFA" w:rsidRPr="002D7079" w:rsidRDefault="007C0DFA" w:rsidP="00A5407C">
            <w:pPr>
              <w:pStyle w:val="a3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A153EB" w:rsidRPr="002D7079" w:rsidRDefault="00A153EB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7E3D" w:rsidRPr="002D7079" w:rsidTr="00D80125">
        <w:tc>
          <w:tcPr>
            <w:tcW w:w="5210" w:type="dxa"/>
          </w:tcPr>
          <w:p w:rsidR="00E37E3D" w:rsidRPr="002D7079" w:rsidRDefault="00E37E3D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, телефон контактного лица</w:t>
            </w:r>
          </w:p>
          <w:p w:rsidR="006F609A" w:rsidRPr="002D7079" w:rsidRDefault="006F609A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678B" w:rsidRPr="002D7079" w:rsidRDefault="00BD678B" w:rsidP="005536E9">
            <w:pPr>
              <w:pStyle w:val="a3"/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37E3D" w:rsidRPr="002D7079" w:rsidRDefault="00E37E3D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0125" w:rsidRPr="002D7079" w:rsidTr="00D80125">
        <w:tc>
          <w:tcPr>
            <w:tcW w:w="5210" w:type="dxa"/>
          </w:tcPr>
          <w:p w:rsidR="00D80125" w:rsidRPr="002D7079" w:rsidRDefault="00D80125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асль и основные направления деятельности организации (ИП)</w:t>
            </w:r>
            <w:r w:rsidR="005536E9"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ОКВЭД</w:t>
            </w:r>
          </w:p>
          <w:p w:rsidR="006F609A" w:rsidRPr="002D7079" w:rsidRDefault="006F609A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678B" w:rsidRPr="002D7079" w:rsidRDefault="00BD678B" w:rsidP="007C0DFA">
            <w:pPr>
              <w:pStyle w:val="a3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80125" w:rsidRPr="002D7079" w:rsidRDefault="00D80125" w:rsidP="00D801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4841" w:rsidRPr="002D7079" w:rsidRDefault="00BB4841" w:rsidP="00D801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4841" w:rsidRPr="002D7079" w:rsidRDefault="00BB4841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7E3D" w:rsidRPr="002D7079" w:rsidTr="00D80125">
        <w:tc>
          <w:tcPr>
            <w:tcW w:w="5210" w:type="dxa"/>
          </w:tcPr>
          <w:p w:rsidR="00E37E3D" w:rsidRPr="002D7079" w:rsidRDefault="00E37E3D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 хотите найти:</w:t>
            </w:r>
          </w:p>
          <w:p w:rsidR="007C0DFA" w:rsidRPr="002D7079" w:rsidRDefault="007C0DFA" w:rsidP="007C0DFA">
            <w:pPr>
              <w:pStyle w:val="a3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7E3D" w:rsidRPr="002D7079" w:rsidRDefault="008054B7" w:rsidP="005536E9">
            <w:pPr>
              <w:pStyle w:val="a3"/>
              <w:numPr>
                <w:ilvl w:val="0"/>
                <w:numId w:val="29"/>
              </w:numPr>
              <w:tabs>
                <w:tab w:val="left" w:pos="1052"/>
              </w:tabs>
              <w:ind w:left="56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E37E3D"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вщика</w:t>
            </w: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казать категорию товаров (услуг) и направление взаимодействия?</w:t>
            </w:r>
          </w:p>
          <w:p w:rsidR="008054B7" w:rsidRPr="002D7079" w:rsidRDefault="008054B7" w:rsidP="005536E9">
            <w:pPr>
              <w:pStyle w:val="a3"/>
              <w:tabs>
                <w:tab w:val="left" w:pos="1052"/>
              </w:tabs>
              <w:ind w:left="56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609A" w:rsidRPr="002D7079" w:rsidRDefault="00E37E3D" w:rsidP="002D7079">
            <w:pPr>
              <w:pStyle w:val="a3"/>
              <w:numPr>
                <w:ilvl w:val="0"/>
                <w:numId w:val="29"/>
              </w:numPr>
              <w:tabs>
                <w:tab w:val="left" w:pos="1052"/>
              </w:tabs>
              <w:ind w:left="56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ителя </w:t>
            </w:r>
            <w:r w:rsidR="008054B7" w:rsidRPr="002D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казать ассортиментный перечень (услуг), предлагаемой для поставки (реализации)</w:t>
            </w:r>
          </w:p>
          <w:p w:rsidR="00BD678B" w:rsidRDefault="00BD678B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079" w:rsidRPr="002D7079" w:rsidRDefault="002D7079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E37E3D" w:rsidRPr="002D7079" w:rsidRDefault="00E37E3D" w:rsidP="00D801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0125" w:rsidRPr="002D7079" w:rsidTr="00D80125">
        <w:tc>
          <w:tcPr>
            <w:tcW w:w="5210" w:type="dxa"/>
          </w:tcPr>
          <w:p w:rsidR="00D80125" w:rsidRPr="002D7079" w:rsidRDefault="00D80125" w:rsidP="005536E9">
            <w:pPr>
              <w:pStyle w:val="a3"/>
              <w:numPr>
                <w:ilvl w:val="0"/>
                <w:numId w:val="27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предложения по сотрудничеству с организациями (указать </w:t>
            </w:r>
            <w:r w:rsidR="00BB4841"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,</w:t>
            </w: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феру деятельности</w:t>
            </w:r>
            <w:r w:rsidR="00BB4841"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и</w:t>
            </w:r>
            <w:r w:rsidRPr="002D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арианты продвижения бизнеса (продукции), предложения по представителям (партнерам) и др.</w:t>
            </w:r>
          </w:p>
          <w:p w:rsidR="006F609A" w:rsidRPr="002D7079" w:rsidRDefault="006F609A" w:rsidP="002D7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678B" w:rsidRPr="002D7079" w:rsidRDefault="00BD678B" w:rsidP="005536E9">
            <w:pPr>
              <w:pStyle w:val="a3"/>
              <w:ind w:left="56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80125" w:rsidRPr="002D7079" w:rsidRDefault="00D80125" w:rsidP="00D80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70DA9" w:rsidRPr="002D7079" w:rsidRDefault="00E70DA9" w:rsidP="00BC5C0F">
      <w:pPr>
        <w:pStyle w:val="a3"/>
        <w:tabs>
          <w:tab w:val="left" w:pos="851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70DA9" w:rsidRPr="002D7079" w:rsidSect="002D7079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1A"/>
    <w:multiLevelType w:val="hybridMultilevel"/>
    <w:tmpl w:val="D22A437C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D016B"/>
    <w:multiLevelType w:val="hybridMultilevel"/>
    <w:tmpl w:val="49E43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75F"/>
    <w:multiLevelType w:val="hybridMultilevel"/>
    <w:tmpl w:val="ECE0FB50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71B3C"/>
    <w:multiLevelType w:val="hybridMultilevel"/>
    <w:tmpl w:val="E9F037AE"/>
    <w:lvl w:ilvl="0" w:tplc="048CD2C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CA3999"/>
    <w:multiLevelType w:val="hybridMultilevel"/>
    <w:tmpl w:val="E110B712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46F"/>
    <w:multiLevelType w:val="hybridMultilevel"/>
    <w:tmpl w:val="A8F2C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538CB"/>
    <w:multiLevelType w:val="hybridMultilevel"/>
    <w:tmpl w:val="E8DE08C6"/>
    <w:lvl w:ilvl="0" w:tplc="5B1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0A99"/>
    <w:multiLevelType w:val="hybridMultilevel"/>
    <w:tmpl w:val="823834F2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F6B"/>
    <w:multiLevelType w:val="hybridMultilevel"/>
    <w:tmpl w:val="401E4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7E51"/>
    <w:multiLevelType w:val="hybridMultilevel"/>
    <w:tmpl w:val="9872E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4DB4"/>
    <w:multiLevelType w:val="hybridMultilevel"/>
    <w:tmpl w:val="DDBAE05E"/>
    <w:lvl w:ilvl="0" w:tplc="B8762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C6A94"/>
    <w:multiLevelType w:val="hybridMultilevel"/>
    <w:tmpl w:val="A192F120"/>
    <w:lvl w:ilvl="0" w:tplc="048C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7D1D"/>
    <w:multiLevelType w:val="hybridMultilevel"/>
    <w:tmpl w:val="4F281116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6041"/>
    <w:multiLevelType w:val="hybridMultilevel"/>
    <w:tmpl w:val="07384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B25BF"/>
    <w:multiLevelType w:val="hybridMultilevel"/>
    <w:tmpl w:val="2B3279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4A1CCD"/>
    <w:multiLevelType w:val="hybridMultilevel"/>
    <w:tmpl w:val="2BE6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F68"/>
    <w:multiLevelType w:val="hybridMultilevel"/>
    <w:tmpl w:val="5C7EE1DA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77CCE"/>
    <w:multiLevelType w:val="hybridMultilevel"/>
    <w:tmpl w:val="8BB4EE70"/>
    <w:lvl w:ilvl="0" w:tplc="5B1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EDA"/>
    <w:multiLevelType w:val="hybridMultilevel"/>
    <w:tmpl w:val="023C12A8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5708B"/>
    <w:multiLevelType w:val="hybridMultilevel"/>
    <w:tmpl w:val="9146A854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A7DE0"/>
    <w:multiLevelType w:val="hybridMultilevel"/>
    <w:tmpl w:val="B22E21B4"/>
    <w:lvl w:ilvl="0" w:tplc="5B1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32C"/>
    <w:multiLevelType w:val="hybridMultilevel"/>
    <w:tmpl w:val="46769246"/>
    <w:lvl w:ilvl="0" w:tplc="5B1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35FF"/>
    <w:multiLevelType w:val="hybridMultilevel"/>
    <w:tmpl w:val="64A2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05983"/>
    <w:multiLevelType w:val="hybridMultilevel"/>
    <w:tmpl w:val="8E14255E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1254"/>
    <w:multiLevelType w:val="hybridMultilevel"/>
    <w:tmpl w:val="9DD8FEC0"/>
    <w:lvl w:ilvl="0" w:tplc="D264D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A618F"/>
    <w:multiLevelType w:val="hybridMultilevel"/>
    <w:tmpl w:val="E09C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1138"/>
    <w:multiLevelType w:val="hybridMultilevel"/>
    <w:tmpl w:val="87761B66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70101"/>
    <w:multiLevelType w:val="hybridMultilevel"/>
    <w:tmpl w:val="7506EFEC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319E"/>
    <w:multiLevelType w:val="hybridMultilevel"/>
    <w:tmpl w:val="7F289134"/>
    <w:lvl w:ilvl="0" w:tplc="D264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9"/>
  </w:num>
  <w:num w:numId="10">
    <w:abstractNumId w:val="23"/>
  </w:num>
  <w:num w:numId="11">
    <w:abstractNumId w:val="16"/>
  </w:num>
  <w:num w:numId="12">
    <w:abstractNumId w:val="24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8"/>
  </w:num>
  <w:num w:numId="18">
    <w:abstractNumId w:val="1"/>
  </w:num>
  <w:num w:numId="19">
    <w:abstractNumId w:val="9"/>
  </w:num>
  <w:num w:numId="20">
    <w:abstractNumId w:val="20"/>
  </w:num>
  <w:num w:numId="21">
    <w:abstractNumId w:val="17"/>
  </w:num>
  <w:num w:numId="22">
    <w:abstractNumId w:val="21"/>
  </w:num>
  <w:num w:numId="23">
    <w:abstractNumId w:val="7"/>
  </w:num>
  <w:num w:numId="24">
    <w:abstractNumId w:val="12"/>
  </w:num>
  <w:num w:numId="25">
    <w:abstractNumId w:val="26"/>
  </w:num>
  <w:num w:numId="26">
    <w:abstractNumId w:val="27"/>
  </w:num>
  <w:num w:numId="27">
    <w:abstractNumId w:val="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D2"/>
    <w:rsid w:val="00087947"/>
    <w:rsid w:val="00110276"/>
    <w:rsid w:val="001108EC"/>
    <w:rsid w:val="001725C6"/>
    <w:rsid w:val="00185DD1"/>
    <w:rsid w:val="001965DA"/>
    <w:rsid w:val="001B08CB"/>
    <w:rsid w:val="0026157C"/>
    <w:rsid w:val="00285EF0"/>
    <w:rsid w:val="002A6AB8"/>
    <w:rsid w:val="002D7079"/>
    <w:rsid w:val="00303719"/>
    <w:rsid w:val="004146B3"/>
    <w:rsid w:val="00457883"/>
    <w:rsid w:val="004B6B53"/>
    <w:rsid w:val="004E0D93"/>
    <w:rsid w:val="005536E9"/>
    <w:rsid w:val="00583486"/>
    <w:rsid w:val="005D1A35"/>
    <w:rsid w:val="00695074"/>
    <w:rsid w:val="006D7712"/>
    <w:rsid w:val="006F609A"/>
    <w:rsid w:val="00721DC3"/>
    <w:rsid w:val="00753FF8"/>
    <w:rsid w:val="007C0DFA"/>
    <w:rsid w:val="007C5426"/>
    <w:rsid w:val="007F5CFA"/>
    <w:rsid w:val="008054B7"/>
    <w:rsid w:val="0087442C"/>
    <w:rsid w:val="008827B4"/>
    <w:rsid w:val="009A0E64"/>
    <w:rsid w:val="00A153EB"/>
    <w:rsid w:val="00A502A1"/>
    <w:rsid w:val="00A5407C"/>
    <w:rsid w:val="00A65967"/>
    <w:rsid w:val="00A84035"/>
    <w:rsid w:val="00AE1047"/>
    <w:rsid w:val="00AE4061"/>
    <w:rsid w:val="00AE4908"/>
    <w:rsid w:val="00AF6ED9"/>
    <w:rsid w:val="00B1157F"/>
    <w:rsid w:val="00B2792E"/>
    <w:rsid w:val="00B44CC8"/>
    <w:rsid w:val="00B90CB1"/>
    <w:rsid w:val="00BB4841"/>
    <w:rsid w:val="00BC181A"/>
    <w:rsid w:val="00BC5C0F"/>
    <w:rsid w:val="00BD678B"/>
    <w:rsid w:val="00BE72E2"/>
    <w:rsid w:val="00C078DF"/>
    <w:rsid w:val="00C264E6"/>
    <w:rsid w:val="00C35359"/>
    <w:rsid w:val="00CA556B"/>
    <w:rsid w:val="00CB5ACE"/>
    <w:rsid w:val="00CD0420"/>
    <w:rsid w:val="00CE58A3"/>
    <w:rsid w:val="00D50CD9"/>
    <w:rsid w:val="00D80125"/>
    <w:rsid w:val="00DB33D2"/>
    <w:rsid w:val="00E02E73"/>
    <w:rsid w:val="00E10A00"/>
    <w:rsid w:val="00E20D2B"/>
    <w:rsid w:val="00E37E3D"/>
    <w:rsid w:val="00E41422"/>
    <w:rsid w:val="00E70DA9"/>
    <w:rsid w:val="00E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7C13"/>
  <w15:docId w15:val="{D470E7B5-0638-4926-A8C8-8E5C14A9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DB33D2"/>
  </w:style>
  <w:style w:type="paragraph" w:styleId="a3">
    <w:name w:val="List Paragraph"/>
    <w:basedOn w:val="a"/>
    <w:uiPriority w:val="34"/>
    <w:qFormat/>
    <w:rsid w:val="00DB33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1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157F"/>
    <w:rPr>
      <w:color w:val="0000FF"/>
      <w:u w:val="single"/>
    </w:rPr>
  </w:style>
  <w:style w:type="table" w:styleId="a6">
    <w:name w:val="Table Grid"/>
    <w:basedOn w:val="a1"/>
    <w:uiPriority w:val="59"/>
    <w:rsid w:val="00D8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0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F9C-20D8-47BC-A8BE-3DA0491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Pshechenko</dc:creator>
  <cp:keywords/>
  <dc:description/>
  <cp:lastModifiedBy>Юлия А. Пшеченко</cp:lastModifiedBy>
  <cp:revision>2</cp:revision>
  <cp:lastPrinted>2021-04-06T05:17:00Z</cp:lastPrinted>
  <dcterms:created xsi:type="dcterms:W3CDTF">2021-04-06T05:25:00Z</dcterms:created>
  <dcterms:modified xsi:type="dcterms:W3CDTF">2021-04-06T05:25:00Z</dcterms:modified>
</cp:coreProperties>
</file>